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C10F16" w:rsidRDefault="001A4743" w:rsidP="0094328B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Кнопка </w:t>
      </w:r>
      <w:r w:rsidR="00941C9C"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Button</w:t>
      </w:r>
      <w:r w:rsidR="00941C9C" w:rsidRPr="00C10F16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474E5B" w:rsidRDefault="00A2440A" w:rsidP="0094328B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EDC796" wp14:editId="660E9FDB">
            <wp:extent cx="5183695" cy="8194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r_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99F" w:rsidRDefault="00A2440A" w:rsidP="0094328B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F08A4A" wp14:editId="1AF5EDA3">
            <wp:extent cx="2010056" cy="133368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11" w:rsidRPr="00C10F16" w:rsidRDefault="00626B11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Примитив Кнопка используется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>в качестве управляющего элемента с двумя дискретными состояниям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: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кнопка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нажата и 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кнопка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отжата. Для каждого состояния можно задать числовое значение. Так, если задать для ненажатого состояния значение «0», а для нажатого состояния значение «1», то у ненажатой кнопки значение свойства 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ButtonName</w:t>
      </w:r>
      <w:r w:rsidRPr="00C10F16">
        <w:rPr>
          <w:rFonts w:ascii="Times New Roman" w:hAnsi="Times New Roman" w:cs="Times New Roman"/>
          <w:sz w:val="28"/>
          <w:lang w:eastAsia="ru-RU"/>
        </w:rPr>
        <w:t>.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Value</w:t>
      </w:r>
      <w:r w:rsidRPr="00C10F16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будет равно нулю, а у</w:t>
      </w:r>
      <w:r w:rsidR="00CD0D54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нажатой – единице. Управлять состоянием кнопки можно, задавая значения свойства 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ButtonName</w:t>
      </w:r>
      <w:r w:rsidRPr="00C10F16">
        <w:rPr>
          <w:rFonts w:ascii="Times New Roman" w:hAnsi="Times New Roman" w:cs="Times New Roman"/>
          <w:sz w:val="28"/>
          <w:lang w:eastAsia="ru-RU"/>
        </w:rPr>
        <w:t>.</w:t>
      </w:r>
      <w:r w:rsidRPr="00C10F16">
        <w:rPr>
          <w:rFonts w:ascii="Times New Roman" w:hAnsi="Times New Roman" w:cs="Times New Roman"/>
          <w:noProof/>
          <w:sz w:val="28"/>
          <w:lang w:val="en-US" w:eastAsia="ru-RU"/>
        </w:rPr>
        <w:t>Value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таким образом, чтобы они совпадали с пороговыми значениями.</w:t>
      </w:r>
    </w:p>
    <w:p w:rsidR="00941C9C" w:rsidRPr="00C10F16" w:rsidRDefault="00941C9C" w:rsidP="0094328B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:rsidR="00941C9C" w:rsidRPr="00C10F16" w:rsidRDefault="00941C9C" w:rsidP="0094328B">
      <w:pPr>
        <w:tabs>
          <w:tab w:val="center" w:pos="8487"/>
        </w:tabs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A244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_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B7B7E" w:rsidRPr="00C10F16">
        <w:rPr>
          <w:rFonts w:ascii="Times New Roman" w:hAnsi="Times New Roman" w:cs="Times New Roman"/>
          <w:noProof/>
          <w:sz w:val="28"/>
          <w:lang w:eastAsia="ru-RU"/>
        </w:rPr>
        <w:tab/>
      </w:r>
    </w:p>
    <w:p w:rsidR="007C30F0" w:rsidRPr="00C10F16" w:rsidRDefault="0050191C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</w:t>
      </w:r>
      <w:r w:rsidR="007C30F0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месте вставки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Появится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прямоугольник с изображением выключателя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C30F0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50191C" w:rsidRPr="00C10F16" w:rsidRDefault="0050191C" w:rsidP="0094328B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:rsidR="0050191C" w:rsidRPr="00C10F16" w:rsidRDefault="0050191C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, кликнув 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>по не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й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</w:p>
    <w:p w:rsidR="0050191C" w:rsidRPr="00C10F16" w:rsidRDefault="0050191C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</w:t>
      </w:r>
      <w:r w:rsidR="00CF2289">
        <w:rPr>
          <w:rFonts w:ascii="Times New Roman" w:hAnsi="Times New Roman" w:cs="Times New Roman"/>
          <w:noProof/>
          <w:sz w:val="28"/>
          <w:lang w:eastAsia="ru-RU"/>
        </w:rPr>
        <w:sym w:font="Symbol" w:char="F02D"/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:rsidR="0050191C" w:rsidRPr="00C10F16" w:rsidRDefault="0050191C" w:rsidP="0094328B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высоты и ширины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подвести указатель мыши к </w:t>
      </w:r>
      <w:r w:rsidR="007B7B7E" w:rsidRPr="00C10F16">
        <w:rPr>
          <w:rFonts w:ascii="Times New Roman" w:hAnsi="Times New Roman" w:cs="Times New Roman"/>
          <w:noProof/>
          <w:sz w:val="28"/>
          <w:lang w:eastAsia="ru-RU"/>
        </w:rPr>
        <w:t xml:space="preserve">маркеру в одной из вершин прямоугольника, описывающего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у</w:t>
      </w:r>
      <w:r w:rsidR="009460DC" w:rsidRPr="00C10F1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B10742" w:rsidRPr="00C10F16">
        <w:rPr>
          <w:rFonts w:ascii="Times New Roman" w:hAnsi="Times New Roman" w:cs="Times New Roman"/>
          <w:noProof/>
          <w:sz w:val="28"/>
          <w:lang w:eastAsia="ru-RU"/>
        </w:rPr>
        <w:t>кнопки</w:t>
      </w:r>
      <w:r w:rsidRPr="00C10F16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941C9C" w:rsidRPr="00C10F16" w:rsidRDefault="00941C9C" w:rsidP="0094328B">
      <w:pPr>
        <w:jc w:val="both"/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C10F16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:rsidR="004D42EE" w:rsidRPr="004D42EE" w:rsidRDefault="00B10742" w:rsidP="0094328B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638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21121" w:type="dxa"/>
        <w:tblLook w:val="04A0" w:firstRow="1" w:lastRow="0" w:firstColumn="1" w:lastColumn="0" w:noHBand="0" w:noVBand="1"/>
      </w:tblPr>
      <w:tblGrid>
        <w:gridCol w:w="2485"/>
        <w:gridCol w:w="7"/>
        <w:gridCol w:w="1741"/>
        <w:gridCol w:w="9"/>
        <w:gridCol w:w="2380"/>
        <w:gridCol w:w="15"/>
        <w:gridCol w:w="5554"/>
        <w:gridCol w:w="8930"/>
      </w:tblGrid>
      <w:tr w:rsidR="00B250EF" w:rsidRPr="00C10F16" w:rsidTr="00D20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5554" w:type="dxa"/>
          </w:tcPr>
          <w:p w:rsidR="00B250EF" w:rsidRPr="00D07008" w:rsidRDefault="00B250EF" w:rsidP="0094328B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B250EF" w:rsidRPr="00C10F16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BF699F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BF699F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Имя объекта</w:t>
            </w:r>
            <w:r w:rsidRPr="00C10F16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&lt;N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нное имя ис</w:t>
            </w:r>
            <w:r>
              <w:rPr>
                <w:noProof/>
                <w:szCs w:val="22"/>
                <w:lang w:eastAsia="ru-RU"/>
              </w:rPr>
              <w:t>пользуется для обращения к свой</w:t>
            </w:r>
            <w:r w:rsidRPr="00C10F16">
              <w:rPr>
                <w:noProof/>
                <w:szCs w:val="22"/>
                <w:lang w:eastAsia="ru-RU"/>
              </w:rPr>
              <w:t>с</w:t>
            </w:r>
            <w:r>
              <w:rPr>
                <w:noProof/>
                <w:szCs w:val="22"/>
                <w:lang w:eastAsia="ru-RU"/>
              </w:rPr>
              <w:t>т</w:t>
            </w:r>
            <w:r w:rsidRPr="00C10F16">
              <w:rPr>
                <w:noProof/>
                <w:szCs w:val="22"/>
                <w:lang w:eastAsia="ru-RU"/>
              </w:rPr>
              <w:t>вам объекта, например, в скрипте:</w:t>
            </w:r>
          </w:p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3.Visible</w:t>
            </w:r>
            <w:r w:rsidRPr="00C10F16">
              <w:rPr>
                <w:noProof/>
                <w:szCs w:val="22"/>
                <w:lang w:eastAsia="ru-RU"/>
              </w:rPr>
              <w:t>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utton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[(X1,Y1),(X2,Y2)</w:t>
            </w:r>
            <w:r w:rsidRPr="00C10F16">
              <w:rPr>
                <w:noProof/>
                <w:szCs w:val="22"/>
                <w:lang w:eastAsia="ru-RU"/>
              </w:rPr>
              <w:t>,</w:t>
            </w:r>
            <w:r w:rsidRPr="00C10F16">
              <w:rPr>
                <w:noProof/>
                <w:szCs w:val="22"/>
                <w:lang w:val="en-US" w:eastAsia="ru-RU"/>
              </w:rPr>
              <w:t xml:space="preserve"> (X</w:t>
            </w:r>
            <w:r w:rsidRPr="00C10F16">
              <w:rPr>
                <w:noProof/>
                <w:szCs w:val="22"/>
                <w:lang w:eastAsia="ru-RU"/>
              </w:rPr>
              <w:t>3</w:t>
            </w:r>
            <w:r w:rsidRPr="00C10F16">
              <w:rPr>
                <w:noProof/>
                <w:szCs w:val="22"/>
                <w:lang w:val="en-US" w:eastAsia="ru-RU"/>
              </w:rPr>
              <w:t>,Y</w:t>
            </w:r>
            <w:r w:rsidRPr="00C10F16">
              <w:rPr>
                <w:noProof/>
                <w:szCs w:val="22"/>
                <w:lang w:eastAsia="ru-RU"/>
              </w:rPr>
              <w:t>3</w:t>
            </w:r>
            <w:r w:rsidRPr="00C10F16">
              <w:rPr>
                <w:noProof/>
                <w:szCs w:val="22"/>
                <w:lang w:val="en-US" w:eastAsia="ru-RU"/>
              </w:rPr>
              <w:t>)</w:t>
            </w:r>
            <w:r w:rsidRPr="00C10F16">
              <w:rPr>
                <w:noProof/>
                <w:szCs w:val="22"/>
                <w:lang w:eastAsia="ru-RU"/>
              </w:rPr>
              <w:t>, (</w:t>
            </w:r>
            <w:r w:rsidRPr="00C10F16">
              <w:rPr>
                <w:noProof/>
                <w:szCs w:val="22"/>
                <w:lang w:val="en-US" w:eastAsia="ru-RU"/>
              </w:rPr>
              <w:t>X4,Y4</w:t>
            </w:r>
            <w:r w:rsidRPr="00C10F16">
              <w:rPr>
                <w:noProof/>
                <w:szCs w:val="22"/>
                <w:lang w:eastAsia="ru-RU"/>
              </w:rPr>
              <w:t>)</w:t>
            </w:r>
            <w:r w:rsidRPr="00C10F16">
              <w:rPr>
                <w:noProof/>
                <w:szCs w:val="22"/>
                <w:lang w:val="en-US" w:eastAsia="ru-RU"/>
              </w:rPr>
              <w:t>]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[(56 , 104), (112 , </w:t>
            </w:r>
            <w:r w:rsidRPr="00C10F16">
              <w:rPr>
                <w:noProof/>
                <w:szCs w:val="22"/>
                <w:lang w:val="en-US" w:eastAsia="ru-RU"/>
              </w:rPr>
              <w:t>src1</w:t>
            </w:r>
            <w:r w:rsidRPr="00C10F16">
              <w:rPr>
                <w:noProof/>
                <w:szCs w:val="22"/>
                <w:lang w:eastAsia="ru-RU"/>
              </w:rPr>
              <w:t>),(</w:t>
            </w:r>
            <w:r w:rsidRPr="00C10F16">
              <w:rPr>
                <w:noProof/>
                <w:szCs w:val="22"/>
                <w:lang w:val="en-US" w:eastAsia="ru-RU"/>
              </w:rPr>
              <w:t>coord3*k4</w:t>
            </w:r>
            <w:r w:rsidRPr="00C10F16">
              <w:rPr>
                <w:noProof/>
                <w:szCs w:val="22"/>
                <w:lang w:eastAsia="ru-RU"/>
              </w:rPr>
              <w:t xml:space="preserve"> , 40)</w:t>
            </w:r>
            <w:r w:rsidRPr="00C10F16">
              <w:rPr>
                <w:noProof/>
                <w:szCs w:val="22"/>
                <w:lang w:val="en-US" w:eastAsia="ru-RU"/>
              </w:rPr>
              <w:t>,</w:t>
            </w:r>
            <w:r w:rsidRPr="00C10F16">
              <w:rPr>
                <w:noProof/>
                <w:szCs w:val="22"/>
                <w:lang w:eastAsia="ru-RU"/>
              </w:rPr>
              <w:t>(44.33</w:t>
            </w:r>
            <w:r w:rsidRPr="00C10F16">
              <w:rPr>
                <w:noProof/>
                <w:szCs w:val="22"/>
                <w:lang w:val="en-US" w:eastAsia="ru-RU"/>
              </w:rPr>
              <w:t>,54,23)</w:t>
            </w:r>
            <w:r w:rsidRPr="00C10F16">
              <w:rPr>
                <w:noProof/>
                <w:szCs w:val="22"/>
                <w:lang w:eastAsia="ru-RU"/>
              </w:rPr>
              <w:t>]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ординаты вершин прямоугольника, описывающего изображение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>кнопки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Двойной щелчок</w:t>
            </w:r>
          </w:p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Щелчок левой кнопкой</w:t>
            </w:r>
          </w:p>
          <w:p w:rsidR="00B250EF" w:rsidRPr="00C10F16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cyan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D20D3B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D20D3B" w:rsidRPr="00C10F16" w:rsidRDefault="00D20D3B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  <w:gridSpan w:val="2"/>
          </w:tcPr>
          <w:p w:rsidR="00D20D3B" w:rsidRPr="00C10F16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  <w:gridSpan w:val="2"/>
          </w:tcPr>
          <w:p w:rsidR="00D20D3B" w:rsidRPr="00C10F16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</w:t>
            </w:r>
            <w:r w:rsidRPr="00C10F16">
              <w:rPr>
                <w:i/>
                <w:noProof/>
                <w:szCs w:val="22"/>
                <w:lang w:eastAsia="ru-RU"/>
              </w:rPr>
              <w:t>нет</w:t>
            </w:r>
            <w:r w:rsidRPr="00C10F16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5554" w:type="dxa"/>
          </w:tcPr>
          <w:p w:rsidR="00D20D3B" w:rsidRPr="00C10F16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8930" w:type="dxa"/>
          </w:tcPr>
          <w:p w:rsidR="00D20D3B" w:rsidRPr="00B8633B" w:rsidRDefault="00D20D3B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32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Ширина изображения кнопки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44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сота изображения кнопки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нопка нажата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Down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адает состояние кнопки по умолчанию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Растровое изображение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RasterImag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eastAsia="ru-RU"/>
              </w:rPr>
            </w:pPr>
            <w:r w:rsidRPr="00C10F16">
              <w:rPr>
                <w:i/>
                <w:noProof/>
                <w:szCs w:val="22"/>
                <w:lang w:val="en-US" w:eastAsia="ru-RU"/>
              </w:rPr>
              <w:t>&lt;button.bmp&gt;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C10F16">
              <w:rPr>
                <w:noProof/>
                <w:szCs w:val="22"/>
                <w:lang w:val="en-US" w:eastAsia="ru-RU"/>
              </w:rPr>
              <w:t>bmp</w:t>
            </w:r>
            <w:r w:rsidRPr="00C10F16">
              <w:rPr>
                <w:noProof/>
                <w:szCs w:val="22"/>
                <w:lang w:eastAsia="ru-RU"/>
              </w:rPr>
              <w:t xml:space="preserve">, </w:t>
            </w:r>
            <w:r w:rsidRPr="00C10F16">
              <w:rPr>
                <w:noProof/>
                <w:szCs w:val="22"/>
                <w:lang w:val="en-US" w:eastAsia="ru-RU"/>
              </w:rPr>
              <w:t>jpg</w:t>
            </w:r>
            <w:r w:rsidRPr="00C10F16">
              <w:rPr>
                <w:szCs w:val="22"/>
                <w:lang w:eastAsia="ru-RU"/>
              </w:rPr>
              <w:t xml:space="preserve">, </w:t>
            </w:r>
            <w:r w:rsidRPr="00C10F16">
              <w:rPr>
                <w:noProof/>
                <w:szCs w:val="22"/>
                <w:lang w:val="en-US" w:eastAsia="ru-RU"/>
              </w:rPr>
              <w:t>png</w:t>
            </w:r>
            <w:r w:rsidRPr="00C10F16">
              <w:rPr>
                <w:szCs w:val="22"/>
                <w:lang w:eastAsia="ru-RU"/>
              </w:rPr>
              <w:t>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>Изображение должно содержать две равные по размеру картинки для отжатой и нажатой кнопки. Для корректного отображения картинки в общем изображении должны располагатьсяслева направо: сначала для отжатого состояния, затем для нажатого.</w:t>
            </w:r>
          </w:p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Допускается использование одной картинки для обоих состояний. В этом случае нужно дополнительно использовать свойство «Применять одну картинку / </w:t>
            </w:r>
            <w:r w:rsidRPr="00C10F16">
              <w:rPr>
                <w:noProof/>
                <w:szCs w:val="22"/>
                <w:lang w:val="en-US" w:eastAsia="ru-RU"/>
              </w:rPr>
              <w:t>onepicture</w:t>
            </w:r>
            <w:r w:rsidRPr="00C10F16">
              <w:rPr>
                <w:noProof/>
                <w:szCs w:val="22"/>
                <w:lang w:eastAsia="ru-RU"/>
              </w:rPr>
              <w:t xml:space="preserve">». 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Фиксация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Fixed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C10F16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ыбор между двумя режимами работы кнопки: с фиксацией нажатого положения и с возвратом после нажатия.</w:t>
            </w:r>
          </w:p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Для режима с возвратом можно задать задержку автоматического отжатия кнопки в милисекундах в свойстве «Время сброса кнопки, мсек / </w:t>
            </w:r>
            <w:r w:rsidRPr="00C10F16">
              <w:rPr>
                <w:noProof/>
                <w:szCs w:val="22"/>
                <w:lang w:val="en-US" w:eastAsia="ru-RU"/>
              </w:rPr>
              <w:t>ResetTime</w:t>
            </w:r>
            <w:r w:rsidRPr="00C10F16">
              <w:rPr>
                <w:noProof/>
                <w:szCs w:val="22"/>
                <w:lang w:eastAsia="ru-RU"/>
              </w:rPr>
              <w:t>»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UpValu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е, которое будет записываться в свойство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 xml:space="preserve">при отжатом состоянии кнопки. </w:t>
            </w:r>
          </w:p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Следует иметь в виду, что истинное значение по умолчанию будет устанавливаться для кнопки (т.е. для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noProof/>
                <w:szCs w:val="22"/>
                <w:lang w:eastAsia="ru-RU"/>
              </w:rPr>
              <w:t xml:space="preserve">) исходя из состояния кнопки по умолчанию, которое задается в свойстве «Кнопка нажата / </w:t>
            </w:r>
            <w:r w:rsidRPr="00C10F16">
              <w:rPr>
                <w:noProof/>
                <w:szCs w:val="22"/>
                <w:lang w:val="en-US" w:eastAsia="ru-RU"/>
              </w:rPr>
              <w:t>Down</w:t>
            </w:r>
            <w:r w:rsidRPr="00C10F16">
              <w:rPr>
                <w:noProof/>
                <w:szCs w:val="22"/>
                <w:lang w:eastAsia="ru-RU"/>
              </w:rPr>
              <w:t>»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Значение при нажат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DownValu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е, которое будет записываться в свойство </w:t>
            </w:r>
            <w:r w:rsidRPr="00C10F16">
              <w:rPr>
                <w:noProof/>
                <w:szCs w:val="22"/>
                <w:lang w:val="en-US" w:eastAsia="ru-RU"/>
              </w:rPr>
              <w:t>ButtonName</w:t>
            </w:r>
            <w:r w:rsidRPr="00C10F16">
              <w:rPr>
                <w:szCs w:val="22"/>
                <w:lang w:eastAsia="ru-RU"/>
              </w:rPr>
              <w:t>.</w:t>
            </w:r>
            <w:r w:rsidRPr="00C10F16">
              <w:rPr>
                <w:noProof/>
                <w:szCs w:val="22"/>
                <w:lang w:val="en-US" w:eastAsia="ru-RU"/>
              </w:rPr>
              <w:t>Value</w:t>
            </w:r>
            <w:r w:rsidRPr="00C10F16">
              <w:rPr>
                <w:szCs w:val="22"/>
                <w:lang w:eastAsia="ru-RU"/>
              </w:rPr>
              <w:t xml:space="preserve"> </w:t>
            </w:r>
            <w:r w:rsidRPr="00C10F16">
              <w:rPr>
                <w:noProof/>
                <w:szCs w:val="22"/>
                <w:lang w:eastAsia="ru-RU"/>
              </w:rPr>
              <w:t xml:space="preserve">при нажатом состоянии кнопки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Сохранять пропорци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Proportional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сохранение соотношения ширины и высоты изображения при вписывании его в прямоугольные границы объекта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5" w:type="dxa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рёхмерность</w:t>
            </w:r>
          </w:p>
        </w:tc>
        <w:tc>
          <w:tcPr>
            <w:tcW w:w="1748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Ctrl3d</w:t>
            </w:r>
          </w:p>
        </w:tc>
        <w:tc>
          <w:tcPr>
            <w:tcW w:w="2389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5569" w:type="dxa"/>
            <w:gridSpan w:val="2"/>
          </w:tcPr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94328B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ключает и отключает рамку с тенями вокруг кнопки для создания эффекта трехмерности.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Применять одну картинку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onepictur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5554" w:type="dxa"/>
          </w:tcPr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0} Нет</w:t>
            </w:r>
          </w:p>
          <w:p w:rsidR="00B250EF" w:rsidRPr="004B5C79" w:rsidRDefault="00B250EF" w:rsidP="0094328B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B5C79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C10F16">
              <w:rPr>
                <w:szCs w:val="22"/>
              </w:rPr>
              <w:t>Включает и отключает статичное изображение для кнопки.</w:t>
            </w:r>
          </w:p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2"/>
              </w:rPr>
            </w:pPr>
            <w:r w:rsidRPr="00C10F16">
              <w:rPr>
                <w:szCs w:val="22"/>
              </w:rPr>
              <w:t>Если выбрано значение «Да», изображение кнопки не изменяется при нажатии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Толщина границы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BorderWidth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>float</w:t>
            </w:r>
            <w:r w:rsidRPr="00C10F16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Толщина абриса в пикселях. </w:t>
            </w:r>
          </w:p>
        </w:tc>
      </w:tr>
      <w:tr w:rsidR="00B250EF" w:rsidRPr="00C10F16" w:rsidTr="00D20D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Время сброса кнопки, мсек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ResetTime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Ноль, натуральные значения, имена сигналов, математические выражения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Время задержки перед автоматическим возвратом кнопки после нажатия. Применяется в режиме работы кнопки без фиксации (свойство «Фиксация / </w:t>
            </w:r>
            <w:r w:rsidRPr="00C10F16">
              <w:rPr>
                <w:noProof/>
                <w:szCs w:val="22"/>
                <w:lang w:val="en-US" w:eastAsia="ru-RU"/>
              </w:rPr>
              <w:t>Fixed</w:t>
            </w:r>
            <w:r w:rsidRPr="00C10F16">
              <w:rPr>
                <w:noProof/>
                <w:szCs w:val="22"/>
                <w:lang w:eastAsia="ru-RU"/>
              </w:rPr>
              <w:t>»).</w:t>
            </w:r>
          </w:p>
        </w:tc>
      </w:tr>
      <w:tr w:rsidR="00B250EF" w:rsidRPr="00C10F16" w:rsidTr="00D20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gridSpan w:val="2"/>
          </w:tcPr>
          <w:p w:rsidR="00B250EF" w:rsidRPr="00C10F16" w:rsidRDefault="00B250EF" w:rsidP="0094328B">
            <w:pPr>
              <w:jc w:val="both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5" w:type="dxa"/>
            <w:gridSpan w:val="2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C10F16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5554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 xml:space="preserve">Значения </w:t>
            </w:r>
            <w:r w:rsidRPr="00C10F16">
              <w:rPr>
                <w:noProof/>
                <w:szCs w:val="22"/>
                <w:lang w:val="en-US" w:eastAsia="ru-RU"/>
              </w:rPr>
              <w:t xml:space="preserve">float </w:t>
            </w:r>
            <w:r w:rsidRPr="00C10F16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8930" w:type="dxa"/>
          </w:tcPr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B250EF" w:rsidRPr="00C10F16" w:rsidRDefault="00B250EF" w:rsidP="009432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10F16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:rsidR="00067D90" w:rsidRDefault="00067D90" w:rsidP="0094328B">
      <w:pPr>
        <w:jc w:val="both"/>
      </w:pPr>
    </w:p>
    <w:p w:rsidR="004A3A9D" w:rsidRDefault="004A3A9D" w:rsidP="0094328B">
      <w:pPr>
        <w:jc w:val="both"/>
      </w:pPr>
    </w:p>
    <w:sectPr w:rsidR="004A3A9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928" w:rsidRDefault="00F90928" w:rsidP="00B4444C">
      <w:pPr>
        <w:spacing w:after="0" w:line="240" w:lineRule="auto"/>
      </w:pPr>
      <w:r>
        <w:separator/>
      </w:r>
    </w:p>
  </w:endnote>
  <w:endnote w:type="continuationSeparator" w:id="0">
    <w:p w:rsidR="00F90928" w:rsidRDefault="00F90928" w:rsidP="00B4444C">
      <w:pPr>
        <w:spacing w:after="0" w:line="240" w:lineRule="auto"/>
      </w:pPr>
      <w:r>
        <w:continuationSeparator/>
      </w:r>
    </w:p>
  </w:endnote>
  <w:endnote w:type="continuationNotice" w:id="1">
    <w:p w:rsidR="00F90928" w:rsidRDefault="00F90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928" w:rsidRDefault="00F90928" w:rsidP="00B4444C">
      <w:pPr>
        <w:spacing w:after="0" w:line="240" w:lineRule="auto"/>
      </w:pPr>
      <w:r>
        <w:separator/>
      </w:r>
    </w:p>
  </w:footnote>
  <w:footnote w:type="continuationSeparator" w:id="0">
    <w:p w:rsidR="00F90928" w:rsidRDefault="00F90928" w:rsidP="00B4444C">
      <w:pPr>
        <w:spacing w:after="0" w:line="240" w:lineRule="auto"/>
      </w:pPr>
      <w:r>
        <w:continuationSeparator/>
      </w:r>
    </w:p>
  </w:footnote>
  <w:footnote w:type="continuationNotice" w:id="1">
    <w:p w:rsidR="00F90928" w:rsidRDefault="00F909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67D90"/>
    <w:rsid w:val="000A0724"/>
    <w:rsid w:val="000C021D"/>
    <w:rsid w:val="000C5C65"/>
    <w:rsid w:val="000E18D2"/>
    <w:rsid w:val="000E71EA"/>
    <w:rsid w:val="00157729"/>
    <w:rsid w:val="001637B7"/>
    <w:rsid w:val="001A4743"/>
    <w:rsid w:val="001A611B"/>
    <w:rsid w:val="001B4A5A"/>
    <w:rsid w:val="001C3150"/>
    <w:rsid w:val="00220E7E"/>
    <w:rsid w:val="0023647A"/>
    <w:rsid w:val="00245C82"/>
    <w:rsid w:val="00251C1B"/>
    <w:rsid w:val="0027441D"/>
    <w:rsid w:val="002F3945"/>
    <w:rsid w:val="00323510"/>
    <w:rsid w:val="0032726C"/>
    <w:rsid w:val="003722D5"/>
    <w:rsid w:val="00381363"/>
    <w:rsid w:val="00393B7A"/>
    <w:rsid w:val="004122DA"/>
    <w:rsid w:val="00474E5B"/>
    <w:rsid w:val="004830DF"/>
    <w:rsid w:val="0048637E"/>
    <w:rsid w:val="004A3A9D"/>
    <w:rsid w:val="004B5C79"/>
    <w:rsid w:val="004D42EE"/>
    <w:rsid w:val="0050191C"/>
    <w:rsid w:val="00574F9F"/>
    <w:rsid w:val="005C2BCC"/>
    <w:rsid w:val="005F2A2F"/>
    <w:rsid w:val="0060530D"/>
    <w:rsid w:val="0060754A"/>
    <w:rsid w:val="006169DD"/>
    <w:rsid w:val="00626B11"/>
    <w:rsid w:val="00627E1D"/>
    <w:rsid w:val="00650723"/>
    <w:rsid w:val="006811C2"/>
    <w:rsid w:val="00681C40"/>
    <w:rsid w:val="006A332A"/>
    <w:rsid w:val="006F113C"/>
    <w:rsid w:val="00707BCE"/>
    <w:rsid w:val="0071573C"/>
    <w:rsid w:val="00772997"/>
    <w:rsid w:val="00784195"/>
    <w:rsid w:val="007B2856"/>
    <w:rsid w:val="007B7B7E"/>
    <w:rsid w:val="007C30F0"/>
    <w:rsid w:val="007E78EF"/>
    <w:rsid w:val="00816481"/>
    <w:rsid w:val="008D2EA2"/>
    <w:rsid w:val="008D4C9A"/>
    <w:rsid w:val="00941C9C"/>
    <w:rsid w:val="0094328B"/>
    <w:rsid w:val="00945505"/>
    <w:rsid w:val="009460DC"/>
    <w:rsid w:val="0096029E"/>
    <w:rsid w:val="009652BF"/>
    <w:rsid w:val="0096673C"/>
    <w:rsid w:val="009848BB"/>
    <w:rsid w:val="009B469E"/>
    <w:rsid w:val="009F7AF9"/>
    <w:rsid w:val="00A22AF0"/>
    <w:rsid w:val="00A2440A"/>
    <w:rsid w:val="00A56A0B"/>
    <w:rsid w:val="00A61281"/>
    <w:rsid w:val="00A7278C"/>
    <w:rsid w:val="00A83D04"/>
    <w:rsid w:val="00A9670C"/>
    <w:rsid w:val="00AA1668"/>
    <w:rsid w:val="00AC4753"/>
    <w:rsid w:val="00AF57A3"/>
    <w:rsid w:val="00B10742"/>
    <w:rsid w:val="00B250EF"/>
    <w:rsid w:val="00B4444C"/>
    <w:rsid w:val="00B61507"/>
    <w:rsid w:val="00B910C4"/>
    <w:rsid w:val="00BC1555"/>
    <w:rsid w:val="00BF699F"/>
    <w:rsid w:val="00C10F16"/>
    <w:rsid w:val="00C326C4"/>
    <w:rsid w:val="00C92704"/>
    <w:rsid w:val="00CA7F2C"/>
    <w:rsid w:val="00CD0D54"/>
    <w:rsid w:val="00CD4EDD"/>
    <w:rsid w:val="00CF2289"/>
    <w:rsid w:val="00D07173"/>
    <w:rsid w:val="00D20D3B"/>
    <w:rsid w:val="00D57C52"/>
    <w:rsid w:val="00D73775"/>
    <w:rsid w:val="00D743A9"/>
    <w:rsid w:val="00D973C2"/>
    <w:rsid w:val="00DB2989"/>
    <w:rsid w:val="00DD77AD"/>
    <w:rsid w:val="00DE2CAC"/>
    <w:rsid w:val="00DE66DF"/>
    <w:rsid w:val="00E502CD"/>
    <w:rsid w:val="00EC0BFD"/>
    <w:rsid w:val="00ED4941"/>
    <w:rsid w:val="00F14883"/>
    <w:rsid w:val="00F23CC9"/>
    <w:rsid w:val="00F364A2"/>
    <w:rsid w:val="00F44523"/>
    <w:rsid w:val="00F6561F"/>
    <w:rsid w:val="00F71F88"/>
    <w:rsid w:val="00F83253"/>
    <w:rsid w:val="00F90928"/>
    <w:rsid w:val="00FB5BB7"/>
    <w:rsid w:val="00FD18B1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D00A7-1625-4D65-92A3-E455B21BF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61507"/>
  </w:style>
  <w:style w:type="paragraph" w:styleId="ab">
    <w:name w:val="footer"/>
    <w:basedOn w:val="a"/>
    <w:link w:val="ac"/>
    <w:uiPriority w:val="99"/>
    <w:semiHidden/>
    <w:unhideWhenUsed/>
    <w:rsid w:val="00B61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61507"/>
  </w:style>
  <w:style w:type="table" w:customStyle="1" w:styleId="ad">
    <w:name w:val="Черезстрочный с заголовком серый"/>
    <w:basedOn w:val="a1"/>
    <w:uiPriority w:val="99"/>
    <w:rsid w:val="00C10F16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B282-B078-422E-9EA3-2980596F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37</cp:revision>
  <dcterms:created xsi:type="dcterms:W3CDTF">2014-08-29T18:34:00Z</dcterms:created>
  <dcterms:modified xsi:type="dcterms:W3CDTF">2014-12-09T19:33:00Z</dcterms:modified>
</cp:coreProperties>
</file>